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B2F1" w14:textId="29A22AF4" w:rsidR="00AC6484" w:rsidRDefault="00AC6484" w:rsidP="00AC648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929EA">
        <w:rPr>
          <w:rFonts w:ascii="Arial" w:hAnsi="Arial" w:cs="Arial"/>
          <w:b/>
          <w:sz w:val="32"/>
          <w:szCs w:val="32"/>
        </w:rPr>
        <w:t xml:space="preserve">DODATEK Č. </w:t>
      </w:r>
      <w:r w:rsidR="00194172">
        <w:rPr>
          <w:rFonts w:ascii="Arial" w:hAnsi="Arial" w:cs="Arial"/>
          <w:b/>
          <w:sz w:val="32"/>
          <w:szCs w:val="32"/>
        </w:rPr>
        <w:t>4</w:t>
      </w:r>
    </w:p>
    <w:p w14:paraId="6DF45C77" w14:textId="32328742" w:rsidR="00AC6484" w:rsidRPr="00CD413A" w:rsidRDefault="00AC6484" w:rsidP="00AC6484">
      <w:pPr>
        <w:jc w:val="center"/>
        <w:rPr>
          <w:rFonts w:ascii="Arial" w:hAnsi="Arial" w:cs="Arial"/>
          <w:bCs/>
          <w:sz w:val="24"/>
          <w:szCs w:val="24"/>
        </w:rPr>
      </w:pPr>
      <w:r w:rsidRPr="00CD413A">
        <w:rPr>
          <w:rFonts w:ascii="Arial" w:hAnsi="Arial" w:cs="Arial"/>
          <w:bCs/>
          <w:sz w:val="24"/>
          <w:szCs w:val="24"/>
        </w:rPr>
        <w:t>KE SMLOUVĚ O ZŘÍZENÍ PRÁVA STAVBY ZE DNE 31.01.2018</w:t>
      </w:r>
    </w:p>
    <w:p w14:paraId="577BB841" w14:textId="77777777" w:rsidR="00AC6484" w:rsidRPr="00AC6484" w:rsidRDefault="00AC6484" w:rsidP="00AC6484">
      <w:pPr>
        <w:jc w:val="center"/>
        <w:rPr>
          <w:rFonts w:ascii="Arial" w:hAnsi="Arial" w:cs="Arial"/>
          <w:bCs/>
          <w:sz w:val="28"/>
          <w:szCs w:val="28"/>
        </w:rPr>
      </w:pPr>
    </w:p>
    <w:p w14:paraId="222E8A3D" w14:textId="77777777" w:rsidR="00AC6484" w:rsidRDefault="00AC6484" w:rsidP="00AC6484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6E7A12F6" w14:textId="77777777" w:rsidR="00AC6484" w:rsidRPr="00DA5455" w:rsidRDefault="00AC6484" w:rsidP="00AC6484">
      <w:pPr>
        <w:spacing w:after="0"/>
        <w:rPr>
          <w:rFonts w:ascii="Arial" w:hAnsi="Arial" w:cs="Arial"/>
          <w:b/>
        </w:rPr>
      </w:pPr>
      <w:r w:rsidRPr="00DA5455">
        <w:rPr>
          <w:rFonts w:ascii="Arial" w:hAnsi="Arial" w:cs="Arial"/>
          <w:b/>
        </w:rPr>
        <w:t>Městská část Praha 7</w:t>
      </w:r>
    </w:p>
    <w:p w14:paraId="5C36482C" w14:textId="57D66795" w:rsidR="00AC6484" w:rsidRDefault="00AC6484" w:rsidP="00AC64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 w:rsidR="00B72519">
        <w:rPr>
          <w:rFonts w:ascii="Arial" w:hAnsi="Arial" w:cs="Arial"/>
        </w:rPr>
        <w:tab/>
      </w:r>
      <w:r w:rsidR="00B72519">
        <w:rPr>
          <w:rFonts w:ascii="Arial" w:hAnsi="Arial" w:cs="Arial"/>
        </w:rPr>
        <w:tab/>
      </w:r>
      <w:r w:rsidR="00846A1B">
        <w:rPr>
          <w:rFonts w:ascii="Arial" w:hAnsi="Arial" w:cs="Arial"/>
        </w:rPr>
        <w:tab/>
      </w:r>
      <w:r w:rsidR="00EC4658" w:rsidRPr="00EC4658">
        <w:rPr>
          <w:rFonts w:ascii="Arial" w:hAnsi="Arial" w:cs="Arial"/>
        </w:rPr>
        <w:t xml:space="preserve">U </w:t>
      </w:r>
      <w:r w:rsidR="006B11E5">
        <w:rPr>
          <w:rFonts w:ascii="Arial" w:hAnsi="Arial" w:cs="Arial"/>
        </w:rPr>
        <w:t>P</w:t>
      </w:r>
      <w:r w:rsidR="006B11E5" w:rsidRPr="00EC4658">
        <w:rPr>
          <w:rFonts w:ascii="Arial" w:hAnsi="Arial" w:cs="Arial"/>
        </w:rPr>
        <w:t xml:space="preserve">růhonu </w:t>
      </w:r>
      <w:r w:rsidR="00EC4658" w:rsidRPr="00EC4658">
        <w:rPr>
          <w:rFonts w:ascii="Arial" w:hAnsi="Arial" w:cs="Arial"/>
        </w:rPr>
        <w:t>1338/38</w:t>
      </w:r>
      <w:r>
        <w:rPr>
          <w:rFonts w:ascii="Arial" w:hAnsi="Arial" w:cs="Arial"/>
        </w:rPr>
        <w:t>, Praha 7</w:t>
      </w:r>
    </w:p>
    <w:p w14:paraId="297BB3E6" w14:textId="5750B1EB" w:rsidR="00AC6484" w:rsidRDefault="00AC6484" w:rsidP="00AC64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</w:t>
      </w:r>
      <w:r w:rsidR="00B72519">
        <w:rPr>
          <w:rFonts w:ascii="Arial" w:hAnsi="Arial" w:cs="Arial"/>
        </w:rPr>
        <w:tab/>
      </w:r>
      <w:r w:rsidR="00B72519">
        <w:rPr>
          <w:rFonts w:ascii="Arial" w:hAnsi="Arial" w:cs="Arial"/>
        </w:rPr>
        <w:tab/>
      </w:r>
      <w:r w:rsidR="00846A1B">
        <w:rPr>
          <w:rFonts w:ascii="Arial" w:hAnsi="Arial" w:cs="Arial"/>
        </w:rPr>
        <w:tab/>
      </w:r>
      <w:r>
        <w:rPr>
          <w:rFonts w:ascii="Arial" w:hAnsi="Arial" w:cs="Arial"/>
        </w:rPr>
        <w:t>00063754</w:t>
      </w:r>
    </w:p>
    <w:p w14:paraId="09B15853" w14:textId="4DC668B3" w:rsidR="00AC6484" w:rsidRDefault="00AC6484" w:rsidP="00AC64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B72519">
        <w:rPr>
          <w:rFonts w:ascii="Arial" w:hAnsi="Arial" w:cs="Arial"/>
        </w:rPr>
        <w:tab/>
      </w:r>
      <w:r w:rsidR="00B72519">
        <w:rPr>
          <w:rFonts w:ascii="Arial" w:hAnsi="Arial" w:cs="Arial"/>
        </w:rPr>
        <w:tab/>
      </w:r>
      <w:r w:rsidR="00846A1B">
        <w:rPr>
          <w:rFonts w:ascii="Arial" w:hAnsi="Arial" w:cs="Arial"/>
        </w:rPr>
        <w:tab/>
      </w:r>
      <w:r>
        <w:rPr>
          <w:rFonts w:ascii="Arial" w:hAnsi="Arial" w:cs="Arial"/>
        </w:rPr>
        <w:t>CZ 00063754</w:t>
      </w:r>
    </w:p>
    <w:p w14:paraId="73960C7D" w14:textId="4FAB7D2F" w:rsidR="00AC6484" w:rsidRDefault="00AC6484" w:rsidP="00AC64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 w:rsidR="00B72519">
        <w:rPr>
          <w:rFonts w:ascii="Arial" w:hAnsi="Arial" w:cs="Arial"/>
        </w:rPr>
        <w:tab/>
      </w:r>
      <w:r w:rsidR="00846A1B">
        <w:rPr>
          <w:rFonts w:ascii="Arial" w:hAnsi="Arial" w:cs="Arial"/>
        </w:rPr>
        <w:tab/>
      </w:r>
      <w:r>
        <w:rPr>
          <w:rFonts w:ascii="Arial" w:hAnsi="Arial" w:cs="Arial"/>
        </w:rPr>
        <w:t>Mgr. Janem Čižinským, starostou</w:t>
      </w:r>
    </w:p>
    <w:p w14:paraId="5E6A1B48" w14:textId="44994113" w:rsidR="00AC6484" w:rsidRDefault="00AC6484" w:rsidP="00AC64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="00846A1B">
        <w:rPr>
          <w:rFonts w:ascii="Arial" w:hAnsi="Arial" w:cs="Arial"/>
        </w:rPr>
        <w:tab/>
      </w:r>
      <w:r w:rsidR="00A52189">
        <w:rPr>
          <w:rFonts w:ascii="Arial" w:hAnsi="Arial" w:cs="Arial"/>
        </w:rPr>
        <w:t>…</w:t>
      </w:r>
    </w:p>
    <w:p w14:paraId="152D44CA" w14:textId="29DC7977" w:rsidR="00AC6484" w:rsidRDefault="00AC6484" w:rsidP="00F948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 w:rsidR="00B72519">
        <w:rPr>
          <w:rFonts w:ascii="Arial" w:hAnsi="Arial" w:cs="Arial"/>
        </w:rPr>
        <w:tab/>
      </w:r>
      <w:r w:rsidR="00846A1B">
        <w:rPr>
          <w:rFonts w:ascii="Arial" w:hAnsi="Arial" w:cs="Arial"/>
        </w:rPr>
        <w:tab/>
      </w:r>
      <w:r w:rsidR="00F948BB">
        <w:rPr>
          <w:rFonts w:ascii="Arial" w:hAnsi="Arial" w:cs="Arial"/>
        </w:rPr>
        <w:t>…</w:t>
      </w:r>
    </w:p>
    <w:p w14:paraId="04B4B39B" w14:textId="4A58F06C" w:rsidR="00AC6484" w:rsidRDefault="00AC6484" w:rsidP="00AC648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ále jen </w:t>
      </w:r>
      <w:r w:rsidRPr="00323059">
        <w:rPr>
          <w:rFonts w:ascii="Arial" w:hAnsi="Arial" w:cs="Arial"/>
          <w:b/>
        </w:rPr>
        <w:t>„Městská část“</w:t>
      </w:r>
    </w:p>
    <w:p w14:paraId="510C3241" w14:textId="77777777" w:rsidR="00AC6484" w:rsidRDefault="00AC6484" w:rsidP="00AC6484">
      <w:pPr>
        <w:spacing w:after="0"/>
        <w:rPr>
          <w:rFonts w:ascii="Arial" w:hAnsi="Arial" w:cs="Arial"/>
          <w:b/>
        </w:rPr>
      </w:pPr>
    </w:p>
    <w:p w14:paraId="235AF9F5" w14:textId="77777777" w:rsidR="00AC6484" w:rsidRDefault="00AC6484" w:rsidP="00AC6484">
      <w:pPr>
        <w:tabs>
          <w:tab w:val="left" w:pos="1276"/>
          <w:tab w:val="left" w:pos="1418"/>
        </w:tabs>
        <w:spacing w:after="0"/>
        <w:rPr>
          <w:rFonts w:ascii="Arial" w:hAnsi="Arial" w:cs="Arial"/>
          <w:b/>
        </w:rPr>
      </w:pPr>
    </w:p>
    <w:p w14:paraId="7433EBC4" w14:textId="77777777" w:rsidR="00AC6484" w:rsidRDefault="00AC6484" w:rsidP="00AC6484">
      <w:pPr>
        <w:spacing w:after="0"/>
        <w:rPr>
          <w:rFonts w:ascii="Arial" w:hAnsi="Arial" w:cs="Arial"/>
        </w:rPr>
      </w:pPr>
      <w:r w:rsidRPr="00323059">
        <w:rPr>
          <w:rFonts w:ascii="Arial" w:hAnsi="Arial" w:cs="Arial"/>
        </w:rPr>
        <w:t>a</w:t>
      </w:r>
    </w:p>
    <w:p w14:paraId="06E8AE26" w14:textId="5BF0CB57" w:rsidR="00AC6484" w:rsidRDefault="00AC6484" w:rsidP="00AC6484">
      <w:pPr>
        <w:spacing w:after="0"/>
        <w:rPr>
          <w:rFonts w:ascii="Arial" w:hAnsi="Arial" w:cs="Arial"/>
        </w:rPr>
      </w:pPr>
    </w:p>
    <w:p w14:paraId="3FB5BFBE" w14:textId="77777777" w:rsidR="00AC6484" w:rsidRDefault="00AC6484" w:rsidP="00AC6484">
      <w:pPr>
        <w:spacing w:after="0"/>
        <w:rPr>
          <w:rFonts w:ascii="Arial" w:hAnsi="Arial" w:cs="Arial"/>
        </w:rPr>
      </w:pPr>
    </w:p>
    <w:p w14:paraId="276DA9AB" w14:textId="77777777" w:rsidR="00AC6484" w:rsidRPr="00AC6484" w:rsidRDefault="00AC6484" w:rsidP="00AC6484">
      <w:pPr>
        <w:spacing w:after="0"/>
        <w:rPr>
          <w:rFonts w:ascii="Arial" w:hAnsi="Arial" w:cs="Arial"/>
          <w:b/>
          <w:bCs/>
        </w:rPr>
      </w:pPr>
      <w:r w:rsidRPr="00AC6484">
        <w:rPr>
          <w:rFonts w:ascii="Arial" w:hAnsi="Arial" w:cs="Arial"/>
          <w:b/>
          <w:bCs/>
        </w:rPr>
        <w:t>Českobratrská církev evangelická</w:t>
      </w:r>
    </w:p>
    <w:p w14:paraId="3512D200" w14:textId="00E4BA73" w:rsidR="00AC6484" w:rsidRDefault="00AC6484" w:rsidP="00AC64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 w:rsidR="00B72519">
        <w:rPr>
          <w:rFonts w:ascii="Arial" w:hAnsi="Arial" w:cs="Arial"/>
        </w:rPr>
        <w:tab/>
      </w:r>
      <w:r w:rsidR="00B72519">
        <w:rPr>
          <w:rFonts w:ascii="Arial" w:hAnsi="Arial" w:cs="Arial"/>
        </w:rPr>
        <w:tab/>
      </w:r>
      <w:r w:rsidR="00846A1B">
        <w:rPr>
          <w:rFonts w:ascii="Arial" w:hAnsi="Arial" w:cs="Arial"/>
        </w:rPr>
        <w:tab/>
      </w:r>
      <w:r>
        <w:rPr>
          <w:rFonts w:ascii="Arial" w:hAnsi="Arial" w:cs="Arial"/>
        </w:rPr>
        <w:t>Jungmannova 22/9, 110 00 Praha 1 – Nové Město</w:t>
      </w:r>
    </w:p>
    <w:p w14:paraId="2E0F0B6A" w14:textId="61D1775C" w:rsidR="00AC6484" w:rsidRDefault="00AC6484" w:rsidP="00AC64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</w:t>
      </w:r>
      <w:r w:rsidR="00B72519">
        <w:rPr>
          <w:rFonts w:ascii="Arial" w:hAnsi="Arial" w:cs="Arial"/>
        </w:rPr>
        <w:tab/>
      </w:r>
      <w:r w:rsidR="00B72519">
        <w:rPr>
          <w:rFonts w:ascii="Arial" w:hAnsi="Arial" w:cs="Arial"/>
        </w:rPr>
        <w:tab/>
      </w:r>
      <w:r w:rsidR="00846A1B">
        <w:rPr>
          <w:rFonts w:ascii="Arial" w:hAnsi="Arial" w:cs="Arial"/>
        </w:rPr>
        <w:tab/>
      </w:r>
      <w:r>
        <w:rPr>
          <w:rFonts w:ascii="Arial" w:hAnsi="Arial" w:cs="Arial"/>
        </w:rPr>
        <w:t>00445223</w:t>
      </w:r>
    </w:p>
    <w:p w14:paraId="1235AAF1" w14:textId="3BDCFD5C" w:rsidR="00AC6484" w:rsidRDefault="00AC6484" w:rsidP="00AC64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B72519">
        <w:rPr>
          <w:rFonts w:ascii="Arial" w:hAnsi="Arial" w:cs="Arial"/>
        </w:rPr>
        <w:tab/>
      </w:r>
      <w:r w:rsidR="00B72519">
        <w:rPr>
          <w:rFonts w:ascii="Arial" w:hAnsi="Arial" w:cs="Arial"/>
        </w:rPr>
        <w:tab/>
      </w:r>
      <w:r w:rsidR="00846A1B">
        <w:rPr>
          <w:rFonts w:ascii="Arial" w:hAnsi="Arial" w:cs="Arial"/>
        </w:rPr>
        <w:tab/>
      </w:r>
      <w:r>
        <w:rPr>
          <w:rFonts w:ascii="Arial" w:hAnsi="Arial" w:cs="Arial"/>
        </w:rPr>
        <w:t>CZ 00445223</w:t>
      </w:r>
    </w:p>
    <w:p w14:paraId="2FEB9354" w14:textId="27F077CF" w:rsidR="00AC6484" w:rsidRDefault="00AC6484" w:rsidP="00846A1B">
      <w:pPr>
        <w:spacing w:after="0"/>
        <w:ind w:left="2119" w:hanging="2119"/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 w:rsidR="00B72519">
        <w:rPr>
          <w:rFonts w:ascii="Arial" w:hAnsi="Arial" w:cs="Arial"/>
        </w:rPr>
        <w:tab/>
      </w:r>
      <w:r w:rsidR="00846A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</w:t>
      </w:r>
      <w:r w:rsidR="00D30C36">
        <w:rPr>
          <w:rFonts w:ascii="Arial" w:hAnsi="Arial" w:cs="Arial"/>
        </w:rPr>
        <w:t>Jiřím Schneiderem</w:t>
      </w:r>
      <w:r>
        <w:rPr>
          <w:rFonts w:ascii="Arial" w:hAnsi="Arial" w:cs="Arial"/>
        </w:rPr>
        <w:t xml:space="preserve">, synodním kurátorem a Mgr. </w:t>
      </w:r>
      <w:r w:rsidR="00D30C36">
        <w:rPr>
          <w:rFonts w:ascii="Arial" w:hAnsi="Arial" w:cs="Arial"/>
        </w:rPr>
        <w:t>Pavlem Pokorným</w:t>
      </w:r>
      <w:r>
        <w:rPr>
          <w:rFonts w:ascii="Arial" w:hAnsi="Arial" w:cs="Arial"/>
        </w:rPr>
        <w:t>, synodním seniorem</w:t>
      </w:r>
    </w:p>
    <w:p w14:paraId="17649260" w14:textId="6450FFB4" w:rsidR="00194172" w:rsidRPr="00194172" w:rsidRDefault="00194172" w:rsidP="00194172">
      <w:pPr>
        <w:spacing w:after="0"/>
        <w:rPr>
          <w:rFonts w:ascii="Arial" w:hAnsi="Arial" w:cs="Arial"/>
        </w:rPr>
      </w:pPr>
      <w:r w:rsidRPr="00194172">
        <w:rPr>
          <w:rFonts w:ascii="Arial" w:hAnsi="Arial" w:cs="Arial"/>
        </w:rPr>
        <w:t xml:space="preserve">bankovní spojení: </w:t>
      </w:r>
      <w:r w:rsidR="00846A1B">
        <w:rPr>
          <w:rFonts w:ascii="Arial" w:hAnsi="Arial" w:cs="Arial"/>
        </w:rPr>
        <w:tab/>
      </w:r>
      <w:r w:rsidR="00A52189">
        <w:rPr>
          <w:rFonts w:ascii="Arial" w:hAnsi="Arial" w:cs="Arial"/>
        </w:rPr>
        <w:t>…</w:t>
      </w:r>
    </w:p>
    <w:p w14:paraId="6FA9CFEE" w14:textId="48FCF8DE" w:rsidR="00AC6484" w:rsidRPr="00323059" w:rsidRDefault="00194172" w:rsidP="00194172">
      <w:pPr>
        <w:spacing w:after="0"/>
        <w:rPr>
          <w:rFonts w:ascii="Arial" w:hAnsi="Arial" w:cs="Arial"/>
        </w:rPr>
      </w:pPr>
      <w:r w:rsidRPr="00194172">
        <w:rPr>
          <w:rFonts w:ascii="Arial" w:hAnsi="Arial" w:cs="Arial"/>
        </w:rPr>
        <w:t xml:space="preserve">číslo účtu: </w:t>
      </w:r>
      <w:r w:rsidRPr="00194172">
        <w:rPr>
          <w:rFonts w:ascii="Arial" w:hAnsi="Arial" w:cs="Arial"/>
        </w:rPr>
        <w:tab/>
      </w:r>
      <w:r w:rsidR="00846A1B">
        <w:rPr>
          <w:rFonts w:ascii="Arial" w:hAnsi="Arial" w:cs="Arial"/>
        </w:rPr>
        <w:tab/>
      </w:r>
      <w:r w:rsidR="00F948BB">
        <w:rPr>
          <w:rFonts w:ascii="Arial" w:hAnsi="Arial" w:cs="Arial"/>
        </w:rPr>
        <w:t>…</w:t>
      </w:r>
    </w:p>
    <w:p w14:paraId="2EB565D6" w14:textId="50EA5306" w:rsidR="00AC6484" w:rsidRDefault="00AC6484" w:rsidP="00AC648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dá</w:t>
      </w:r>
      <w:r w:rsidRPr="00323059">
        <w:rPr>
          <w:rFonts w:ascii="Arial" w:hAnsi="Arial" w:cs="Arial"/>
        </w:rPr>
        <w:t>le jen</w:t>
      </w:r>
      <w:r>
        <w:rPr>
          <w:rFonts w:ascii="Arial" w:hAnsi="Arial" w:cs="Arial"/>
          <w:b/>
        </w:rPr>
        <w:t xml:space="preserve"> „Stavebník“</w:t>
      </w:r>
    </w:p>
    <w:p w14:paraId="00108BE0" w14:textId="77777777" w:rsidR="00AC6484" w:rsidRDefault="00AC6484" w:rsidP="00AC6484">
      <w:pPr>
        <w:spacing w:after="0"/>
        <w:rPr>
          <w:rFonts w:ascii="Arial" w:hAnsi="Arial" w:cs="Arial"/>
          <w:b/>
        </w:rPr>
      </w:pPr>
    </w:p>
    <w:p w14:paraId="15D2CEA5" w14:textId="6CAF096B" w:rsidR="00AC6484" w:rsidRDefault="00AC6484" w:rsidP="00AC64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šního dne, měsíce a roku uzavírají v souladu s ust. § 1240 a násl. zákona č. 89/2012 Sb., občanský zákoník, ve znění pozdějších předpisů (dále jen </w:t>
      </w:r>
      <w:r w:rsidRPr="00AC6484">
        <w:rPr>
          <w:rFonts w:ascii="Arial" w:hAnsi="Arial" w:cs="Arial"/>
          <w:bCs/>
        </w:rPr>
        <w:t>„občanský zákoník“),</w:t>
      </w:r>
      <w:r>
        <w:rPr>
          <w:rFonts w:ascii="Arial" w:hAnsi="Arial" w:cs="Arial"/>
        </w:rPr>
        <w:t xml:space="preserve"> tento</w:t>
      </w:r>
    </w:p>
    <w:p w14:paraId="4DBFA1A8" w14:textId="77777777" w:rsidR="00AC6484" w:rsidRDefault="00AC6484" w:rsidP="000650E9">
      <w:pPr>
        <w:jc w:val="center"/>
        <w:rPr>
          <w:rFonts w:ascii="Arial" w:hAnsi="Arial" w:cs="Arial"/>
          <w:b/>
          <w:sz w:val="24"/>
          <w:szCs w:val="24"/>
        </w:rPr>
      </w:pPr>
    </w:p>
    <w:p w14:paraId="4328FD2E" w14:textId="77777777" w:rsidR="00AC6484" w:rsidRDefault="00AC6484" w:rsidP="000650E9">
      <w:pPr>
        <w:jc w:val="center"/>
        <w:rPr>
          <w:rFonts w:ascii="Arial" w:hAnsi="Arial" w:cs="Arial"/>
          <w:b/>
          <w:sz w:val="24"/>
          <w:szCs w:val="24"/>
        </w:rPr>
      </w:pPr>
    </w:p>
    <w:p w14:paraId="5A109975" w14:textId="6259A705" w:rsidR="00542461" w:rsidRPr="00542461" w:rsidRDefault="00542461" w:rsidP="000650E9">
      <w:pPr>
        <w:jc w:val="center"/>
        <w:rPr>
          <w:rFonts w:ascii="Arial" w:hAnsi="Arial" w:cs="Arial"/>
          <w:b/>
          <w:sz w:val="24"/>
          <w:szCs w:val="24"/>
        </w:rPr>
      </w:pPr>
      <w:r w:rsidRPr="00542461">
        <w:rPr>
          <w:rFonts w:ascii="Arial" w:hAnsi="Arial" w:cs="Arial"/>
          <w:b/>
          <w:sz w:val="24"/>
          <w:szCs w:val="24"/>
        </w:rPr>
        <w:t xml:space="preserve">Dodatek č. </w:t>
      </w:r>
      <w:r w:rsidR="000C7C6F">
        <w:rPr>
          <w:rFonts w:ascii="Arial" w:hAnsi="Arial" w:cs="Arial"/>
          <w:b/>
          <w:sz w:val="24"/>
          <w:szCs w:val="24"/>
        </w:rPr>
        <w:t>4</w:t>
      </w:r>
      <w:r w:rsidRPr="00542461">
        <w:rPr>
          <w:rFonts w:ascii="Arial" w:hAnsi="Arial" w:cs="Arial"/>
          <w:b/>
          <w:sz w:val="24"/>
          <w:szCs w:val="24"/>
        </w:rPr>
        <w:t xml:space="preserve"> ke Smlouvě o zřízení práva stavby ze dne 31.01.2018</w:t>
      </w:r>
    </w:p>
    <w:p w14:paraId="517ADFE6" w14:textId="4ADB168B" w:rsidR="00542461" w:rsidRPr="00542461" w:rsidRDefault="00542461" w:rsidP="000650E9">
      <w:pPr>
        <w:jc w:val="center"/>
        <w:rPr>
          <w:rFonts w:ascii="Arial" w:hAnsi="Arial" w:cs="Arial"/>
          <w:bCs/>
        </w:rPr>
      </w:pPr>
      <w:r w:rsidRPr="00542461">
        <w:rPr>
          <w:rFonts w:ascii="Arial" w:hAnsi="Arial" w:cs="Arial"/>
          <w:bCs/>
        </w:rPr>
        <w:t xml:space="preserve">(dále jen „Dodatek č. </w:t>
      </w:r>
      <w:r w:rsidR="00422D24">
        <w:rPr>
          <w:rFonts w:ascii="Arial" w:hAnsi="Arial" w:cs="Arial"/>
          <w:bCs/>
        </w:rPr>
        <w:t>4</w:t>
      </w:r>
      <w:r w:rsidRPr="00542461">
        <w:rPr>
          <w:rFonts w:ascii="Arial" w:hAnsi="Arial" w:cs="Arial"/>
          <w:bCs/>
        </w:rPr>
        <w:t>“)</w:t>
      </w:r>
    </w:p>
    <w:p w14:paraId="2FCC391A" w14:textId="1AF33A50" w:rsidR="00542461" w:rsidRPr="00542461" w:rsidRDefault="00542461" w:rsidP="00542461">
      <w:pPr>
        <w:jc w:val="both"/>
        <w:rPr>
          <w:rFonts w:ascii="Arial" w:hAnsi="Arial" w:cs="Arial"/>
          <w:bCs/>
        </w:rPr>
      </w:pPr>
    </w:p>
    <w:p w14:paraId="0010C0F8" w14:textId="4109D03D" w:rsidR="00542461" w:rsidRDefault="00542461" w:rsidP="00542461">
      <w:pPr>
        <w:jc w:val="both"/>
        <w:rPr>
          <w:rFonts w:ascii="Arial" w:hAnsi="Arial" w:cs="Arial"/>
          <w:bCs/>
        </w:rPr>
      </w:pPr>
      <w:r w:rsidRPr="00542461">
        <w:rPr>
          <w:rFonts w:ascii="Arial" w:hAnsi="Arial" w:cs="Arial"/>
          <w:bCs/>
        </w:rPr>
        <w:t xml:space="preserve">Smluvní strany prohlašují, že tento Dodatek č. </w:t>
      </w:r>
      <w:r w:rsidR="00422D24">
        <w:rPr>
          <w:rFonts w:ascii="Arial" w:hAnsi="Arial" w:cs="Arial"/>
          <w:bCs/>
        </w:rPr>
        <w:t>4</w:t>
      </w:r>
      <w:r w:rsidRPr="00542461">
        <w:rPr>
          <w:rFonts w:ascii="Arial" w:hAnsi="Arial" w:cs="Arial"/>
          <w:bCs/>
        </w:rPr>
        <w:t xml:space="preserve"> je uzavřen na základě rozhodnutí Zastupitelstva Městské části Praha 7 č. usnesení </w:t>
      </w:r>
      <w:r w:rsidR="00A948D3">
        <w:rPr>
          <w:rFonts w:ascii="Arial" w:hAnsi="Arial" w:cs="Arial"/>
          <w:bCs/>
        </w:rPr>
        <w:t>0109/23-Z</w:t>
      </w:r>
      <w:r w:rsidRPr="00542461">
        <w:rPr>
          <w:rFonts w:ascii="Arial" w:hAnsi="Arial" w:cs="Arial"/>
          <w:bCs/>
        </w:rPr>
        <w:t xml:space="preserve">, z jednání č. </w:t>
      </w:r>
      <w:r w:rsidR="000F1143">
        <w:rPr>
          <w:rFonts w:ascii="Arial" w:hAnsi="Arial" w:cs="Arial"/>
          <w:bCs/>
        </w:rPr>
        <w:t>9</w:t>
      </w:r>
      <w:r w:rsidRPr="00542461">
        <w:rPr>
          <w:rFonts w:ascii="Arial" w:hAnsi="Arial" w:cs="Arial"/>
          <w:bCs/>
        </w:rPr>
        <w:t xml:space="preserve"> ze dne </w:t>
      </w:r>
      <w:r w:rsidR="00A948D3">
        <w:rPr>
          <w:rFonts w:ascii="Arial" w:hAnsi="Arial" w:cs="Arial"/>
          <w:bCs/>
        </w:rPr>
        <w:t>18.12.2023</w:t>
      </w:r>
      <w:r w:rsidRPr="00542461">
        <w:rPr>
          <w:rFonts w:ascii="Arial" w:hAnsi="Arial" w:cs="Arial"/>
          <w:bCs/>
        </w:rPr>
        <w:t>.</w:t>
      </w:r>
    </w:p>
    <w:p w14:paraId="40A7FE56" w14:textId="612F5526" w:rsidR="002E7DFB" w:rsidRPr="00542461" w:rsidRDefault="002E7DFB" w:rsidP="0054246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zi smluvními stranami byla dne 31.01.2018 uzavřena </w:t>
      </w:r>
      <w:r w:rsidRPr="00542461">
        <w:rPr>
          <w:rFonts w:ascii="Arial" w:hAnsi="Arial" w:cs="Arial"/>
          <w:bCs/>
        </w:rPr>
        <w:t>smlouv</w:t>
      </w:r>
      <w:r>
        <w:rPr>
          <w:rFonts w:ascii="Arial" w:hAnsi="Arial" w:cs="Arial"/>
          <w:bCs/>
        </w:rPr>
        <w:t>a</w:t>
      </w:r>
      <w:r w:rsidRPr="00542461">
        <w:rPr>
          <w:rFonts w:ascii="Arial" w:hAnsi="Arial" w:cs="Arial"/>
          <w:bCs/>
        </w:rPr>
        <w:t xml:space="preserve"> o zřízení práva stavby </w:t>
      </w:r>
      <w:r>
        <w:rPr>
          <w:rFonts w:ascii="Arial" w:hAnsi="Arial" w:cs="Arial"/>
          <w:bCs/>
        </w:rPr>
        <w:t>(dále jen „</w:t>
      </w:r>
      <w:r w:rsidRPr="002E7DFB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  <w:bCs/>
        </w:rPr>
        <w:t xml:space="preserve">“). Pojmy s velkým počátečním písmenem užité v tomto Dodatku č. </w:t>
      </w:r>
      <w:r w:rsidR="00422D2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mají tentýž význam jako ve Smlouvě.</w:t>
      </w:r>
    </w:p>
    <w:p w14:paraId="2CC5F626" w14:textId="77777777" w:rsidR="00542461" w:rsidRDefault="00542461" w:rsidP="000650E9">
      <w:pPr>
        <w:jc w:val="center"/>
        <w:rPr>
          <w:rFonts w:ascii="Arial" w:hAnsi="Arial" w:cs="Arial"/>
          <w:b/>
        </w:rPr>
      </w:pPr>
    </w:p>
    <w:p w14:paraId="18140C7A" w14:textId="77B9C4F6" w:rsidR="00542461" w:rsidRPr="00542461" w:rsidRDefault="00542461" w:rsidP="000650E9">
      <w:pPr>
        <w:jc w:val="center"/>
        <w:rPr>
          <w:rFonts w:ascii="Arial" w:hAnsi="Arial" w:cs="Arial"/>
          <w:b/>
        </w:rPr>
      </w:pPr>
      <w:r w:rsidRPr="00542461">
        <w:rPr>
          <w:rFonts w:ascii="Arial" w:hAnsi="Arial" w:cs="Arial"/>
          <w:b/>
        </w:rPr>
        <w:t>Preambule</w:t>
      </w:r>
    </w:p>
    <w:p w14:paraId="7D8F5668" w14:textId="5D9F79E7" w:rsidR="002E7DFB" w:rsidRDefault="002E7DFB" w:rsidP="0054246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čelem</w:t>
      </w:r>
      <w:r w:rsidR="00542461" w:rsidRPr="00542461">
        <w:rPr>
          <w:rFonts w:ascii="Arial" w:hAnsi="Arial" w:cs="Arial"/>
          <w:bCs/>
        </w:rPr>
        <w:t xml:space="preserve"> tohoto Dodatku č. </w:t>
      </w:r>
      <w:r w:rsidR="00422D24">
        <w:rPr>
          <w:rFonts w:ascii="Arial" w:hAnsi="Arial" w:cs="Arial"/>
          <w:bCs/>
        </w:rPr>
        <w:t>4</w:t>
      </w:r>
      <w:r w:rsidR="00542461" w:rsidRPr="00542461">
        <w:rPr>
          <w:rFonts w:ascii="Arial" w:hAnsi="Arial" w:cs="Arial"/>
          <w:bCs/>
        </w:rPr>
        <w:t xml:space="preserve"> je</w:t>
      </w:r>
      <w:r>
        <w:rPr>
          <w:rFonts w:ascii="Arial" w:hAnsi="Arial" w:cs="Arial"/>
          <w:bCs/>
        </w:rPr>
        <w:t>:</w:t>
      </w:r>
    </w:p>
    <w:p w14:paraId="15DD009C" w14:textId="241B26B0" w:rsidR="002E7DFB" w:rsidRPr="002E7DFB" w:rsidRDefault="002E7DFB" w:rsidP="007C55E4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jednání o posunutí termínu zahájení výstavby Budovy ZŠ.</w:t>
      </w:r>
    </w:p>
    <w:p w14:paraId="4E7BF53C" w14:textId="77777777" w:rsidR="00CE1749" w:rsidRPr="00542461" w:rsidRDefault="00CE1749" w:rsidP="00542461">
      <w:pPr>
        <w:jc w:val="both"/>
        <w:rPr>
          <w:rFonts w:ascii="Arial" w:hAnsi="Arial" w:cs="Arial"/>
          <w:bCs/>
        </w:rPr>
      </w:pPr>
    </w:p>
    <w:p w14:paraId="0A469B54" w14:textId="4E551E6B" w:rsidR="00DD5AA3" w:rsidRPr="00CD413A" w:rsidRDefault="005E41DC" w:rsidP="000650E9">
      <w:pPr>
        <w:jc w:val="center"/>
        <w:rPr>
          <w:rFonts w:ascii="Arial" w:hAnsi="Arial" w:cs="Arial"/>
          <w:b/>
        </w:rPr>
      </w:pPr>
      <w:r w:rsidRPr="00CD413A">
        <w:rPr>
          <w:rFonts w:ascii="Arial" w:hAnsi="Arial" w:cs="Arial"/>
          <w:b/>
        </w:rPr>
        <w:t>I.</w:t>
      </w:r>
    </w:p>
    <w:p w14:paraId="67F3A45F" w14:textId="3F7ED7F2" w:rsidR="00A21C57" w:rsidRDefault="007C55E4" w:rsidP="007C55E4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Arial" w:hAnsi="Arial" w:cs="Arial"/>
        </w:rPr>
      </w:pPr>
      <w:r w:rsidRPr="007C55E4">
        <w:rPr>
          <w:rFonts w:ascii="Arial" w:hAnsi="Arial" w:cs="Arial"/>
        </w:rPr>
        <w:t>Stávající text prvního souvětí v čl. III. odst. 3 se mění tak, že nově zní takto</w:t>
      </w:r>
      <w:r>
        <w:rPr>
          <w:rFonts w:ascii="Arial" w:hAnsi="Arial" w:cs="Arial"/>
        </w:rPr>
        <w:t>:</w:t>
      </w:r>
    </w:p>
    <w:p w14:paraId="002F44BF" w14:textId="5675F2B4" w:rsidR="007C55E4" w:rsidRPr="007C55E4" w:rsidRDefault="007C55E4" w:rsidP="007C55E4">
      <w:pPr>
        <w:pStyle w:val="Odstavecseseznamem"/>
        <w:ind w:left="284"/>
        <w:contextualSpacing w:val="0"/>
        <w:jc w:val="both"/>
        <w:rPr>
          <w:rFonts w:ascii="Arial" w:hAnsi="Arial" w:cs="Arial"/>
          <w:i/>
        </w:rPr>
      </w:pPr>
      <w:r w:rsidRPr="007C55E4">
        <w:rPr>
          <w:rFonts w:ascii="Arial" w:hAnsi="Arial" w:cs="Arial"/>
          <w:i/>
        </w:rPr>
        <w:t xml:space="preserve">„Stavebník je povinen předložit Městské části prováděcí projekt stavby vztahující se k výstavbě </w:t>
      </w:r>
      <w:r w:rsidRPr="002A4B7F">
        <w:rPr>
          <w:rFonts w:ascii="Arial" w:hAnsi="Arial" w:cs="Arial"/>
          <w:i/>
        </w:rPr>
        <w:t xml:space="preserve">Budovy ZŠ včetně příslušného položkového rozpočtu a zahájit stavební práce na výstavbě Budovy ZŠ nejpozději do </w:t>
      </w:r>
      <w:r w:rsidR="009F4DEF">
        <w:rPr>
          <w:rFonts w:ascii="Arial" w:hAnsi="Arial" w:cs="Arial"/>
          <w:i/>
        </w:rPr>
        <w:t>31. 12</w:t>
      </w:r>
      <w:r w:rsidR="009A448F">
        <w:rPr>
          <w:rFonts w:ascii="Arial" w:hAnsi="Arial" w:cs="Arial"/>
          <w:i/>
        </w:rPr>
        <w:t>.</w:t>
      </w:r>
      <w:r w:rsidR="009F4DEF">
        <w:rPr>
          <w:rFonts w:ascii="Arial" w:hAnsi="Arial" w:cs="Arial"/>
          <w:i/>
        </w:rPr>
        <w:t xml:space="preserve"> </w:t>
      </w:r>
      <w:r w:rsidR="009A448F">
        <w:rPr>
          <w:rFonts w:ascii="Arial" w:hAnsi="Arial" w:cs="Arial"/>
          <w:i/>
        </w:rPr>
        <w:t>2024</w:t>
      </w:r>
      <w:r w:rsidRPr="002A4B7F">
        <w:rPr>
          <w:rFonts w:ascii="Arial" w:hAnsi="Arial" w:cs="Arial"/>
          <w:i/>
        </w:rPr>
        <w:t xml:space="preserve">, pokud jde o 1. etapu stavby Budovy ZŠ, resp. do </w:t>
      </w:r>
      <w:r w:rsidR="00642F7F" w:rsidRPr="002A4B7F">
        <w:rPr>
          <w:rFonts w:ascii="Arial" w:hAnsi="Arial" w:cs="Arial"/>
          <w:i/>
        </w:rPr>
        <w:t>dvou let</w:t>
      </w:r>
      <w:r w:rsidRPr="002A4B7F">
        <w:rPr>
          <w:rFonts w:ascii="Arial" w:hAnsi="Arial" w:cs="Arial"/>
          <w:i/>
        </w:rPr>
        <w:t xml:space="preserve"> ode dne právní moci stavebního povolení na 2. etapu stavby Budovy ZŠ, nejpozději však do</w:t>
      </w:r>
      <w:r w:rsidR="00422D24">
        <w:rPr>
          <w:rFonts w:ascii="Arial" w:hAnsi="Arial" w:cs="Arial"/>
          <w:i/>
        </w:rPr>
        <w:t xml:space="preserve"> </w:t>
      </w:r>
      <w:r w:rsidR="009A448F">
        <w:rPr>
          <w:rFonts w:ascii="Arial" w:hAnsi="Arial" w:cs="Arial"/>
          <w:i/>
        </w:rPr>
        <w:t>30. 6.</w:t>
      </w:r>
      <w:r w:rsidR="009F4DEF">
        <w:rPr>
          <w:rFonts w:ascii="Arial" w:hAnsi="Arial" w:cs="Arial"/>
          <w:i/>
        </w:rPr>
        <w:t xml:space="preserve"> </w:t>
      </w:r>
      <w:r w:rsidR="009A448F">
        <w:rPr>
          <w:rFonts w:ascii="Arial" w:hAnsi="Arial" w:cs="Arial"/>
          <w:i/>
        </w:rPr>
        <w:t>2026</w:t>
      </w:r>
      <w:r w:rsidR="00422D24">
        <w:rPr>
          <w:rFonts w:ascii="Arial" w:hAnsi="Arial" w:cs="Arial"/>
          <w:i/>
        </w:rPr>
        <w:t>.</w:t>
      </w:r>
      <w:r w:rsidRPr="002A4B7F">
        <w:rPr>
          <w:rFonts w:ascii="Arial" w:hAnsi="Arial" w:cs="Arial"/>
          <w:i/>
        </w:rPr>
        <w:t>, pokud</w:t>
      </w:r>
      <w:r w:rsidRPr="007C55E4">
        <w:rPr>
          <w:rFonts w:ascii="Arial" w:hAnsi="Arial" w:cs="Arial"/>
          <w:i/>
        </w:rPr>
        <w:t xml:space="preserve"> jde o tuto etapu.“</w:t>
      </w:r>
    </w:p>
    <w:p w14:paraId="394EC6CE" w14:textId="77777777" w:rsidR="007C55E4" w:rsidRDefault="007C55E4" w:rsidP="00A75EBE">
      <w:pPr>
        <w:ind w:left="720"/>
        <w:jc w:val="center"/>
        <w:rPr>
          <w:rFonts w:ascii="Arial" w:hAnsi="Arial" w:cs="Arial"/>
          <w:b/>
        </w:rPr>
      </w:pPr>
    </w:p>
    <w:p w14:paraId="3D4A2337" w14:textId="646479C8" w:rsidR="00A75EBE" w:rsidRPr="00A75EBE" w:rsidRDefault="00A75EBE" w:rsidP="007C55E4">
      <w:pPr>
        <w:ind w:left="720"/>
        <w:jc w:val="center"/>
        <w:rPr>
          <w:rFonts w:ascii="Arial" w:hAnsi="Arial" w:cs="Arial"/>
          <w:b/>
        </w:rPr>
      </w:pPr>
      <w:r w:rsidRPr="00A75EBE">
        <w:rPr>
          <w:rFonts w:ascii="Arial" w:hAnsi="Arial" w:cs="Arial"/>
          <w:b/>
        </w:rPr>
        <w:t>II.</w:t>
      </w:r>
    </w:p>
    <w:p w14:paraId="6035D928" w14:textId="77777777" w:rsidR="00A75EBE" w:rsidRPr="00A75EBE" w:rsidRDefault="00A75EBE" w:rsidP="007C55E4">
      <w:pPr>
        <w:ind w:left="720"/>
        <w:jc w:val="center"/>
        <w:rPr>
          <w:rFonts w:ascii="Arial" w:hAnsi="Arial" w:cs="Arial"/>
          <w:b/>
        </w:rPr>
      </w:pPr>
      <w:r w:rsidRPr="00A75EBE">
        <w:rPr>
          <w:rFonts w:ascii="Arial" w:hAnsi="Arial" w:cs="Arial"/>
          <w:b/>
        </w:rPr>
        <w:t>Závěrečná ustanovení</w:t>
      </w:r>
    </w:p>
    <w:p w14:paraId="0CD8CE1E" w14:textId="05F540A0" w:rsidR="00A75EBE" w:rsidRDefault="00A75EBE" w:rsidP="007C55E4">
      <w:pPr>
        <w:pStyle w:val="Odstavecseseznamem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</w:rPr>
      </w:pPr>
      <w:r w:rsidRPr="00820B3A">
        <w:rPr>
          <w:rFonts w:ascii="Arial" w:hAnsi="Arial" w:cs="Arial"/>
        </w:rPr>
        <w:t xml:space="preserve">Tento Dodatek č. </w:t>
      </w:r>
      <w:r w:rsidR="00422D24">
        <w:rPr>
          <w:rFonts w:ascii="Arial" w:hAnsi="Arial" w:cs="Arial"/>
        </w:rPr>
        <w:t>4</w:t>
      </w:r>
      <w:r w:rsidRPr="00820B3A">
        <w:rPr>
          <w:rFonts w:ascii="Arial" w:hAnsi="Arial" w:cs="Arial"/>
        </w:rPr>
        <w:t xml:space="preserve"> je vyhotoven v 6 (šesti) stejnopisech</w:t>
      </w:r>
      <w:r w:rsidR="007C55E4">
        <w:rPr>
          <w:rFonts w:ascii="Arial" w:hAnsi="Arial" w:cs="Arial"/>
        </w:rPr>
        <w:t xml:space="preserve">. </w:t>
      </w:r>
      <w:r w:rsidR="00846A1B">
        <w:rPr>
          <w:rFonts w:ascii="Arial" w:hAnsi="Arial" w:cs="Arial"/>
        </w:rPr>
        <w:t>Dvě</w:t>
      </w:r>
      <w:r w:rsidRPr="00820B3A">
        <w:rPr>
          <w:rFonts w:ascii="Arial" w:hAnsi="Arial" w:cs="Arial"/>
        </w:rPr>
        <w:t xml:space="preserve"> vyhotovení obdrží </w:t>
      </w:r>
      <w:r w:rsidR="00820B3A">
        <w:rPr>
          <w:rFonts w:ascii="Arial" w:hAnsi="Arial" w:cs="Arial"/>
        </w:rPr>
        <w:t xml:space="preserve">      </w:t>
      </w:r>
      <w:r w:rsidR="00820B3A">
        <w:rPr>
          <w:rFonts w:ascii="Arial" w:hAnsi="Arial" w:cs="Arial"/>
        </w:rPr>
        <w:br/>
        <w:t xml:space="preserve"> </w:t>
      </w:r>
      <w:r w:rsidRPr="00820B3A">
        <w:rPr>
          <w:rFonts w:ascii="Arial" w:hAnsi="Arial" w:cs="Arial"/>
        </w:rPr>
        <w:t xml:space="preserve">Stavebník, tři vyhotovení obdrží Městská část a jedno vyhotovení je určeno </w:t>
      </w:r>
      <w:r w:rsidR="00820B3A">
        <w:rPr>
          <w:rFonts w:ascii="Arial" w:hAnsi="Arial" w:cs="Arial"/>
        </w:rPr>
        <w:br/>
        <w:t xml:space="preserve"> </w:t>
      </w:r>
      <w:r w:rsidRPr="00820B3A">
        <w:rPr>
          <w:rFonts w:ascii="Arial" w:hAnsi="Arial" w:cs="Arial"/>
        </w:rPr>
        <w:t>pro stavební úřad pro účely řízení o vydání stavebního povolení k Budově ZŠ.</w:t>
      </w:r>
    </w:p>
    <w:p w14:paraId="570791AF" w14:textId="5E88435A" w:rsidR="00820B3A" w:rsidRPr="00CD413A" w:rsidRDefault="00820B3A" w:rsidP="007C55E4">
      <w:pPr>
        <w:pStyle w:val="Odstavecseseznamem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</w:rPr>
      </w:pPr>
      <w:r w:rsidRPr="00CD413A">
        <w:rPr>
          <w:rFonts w:ascii="Arial" w:hAnsi="Arial" w:cs="Arial"/>
        </w:rPr>
        <w:t>Smluvní stra</w:t>
      </w:r>
      <w:r w:rsidR="00A948D3">
        <w:rPr>
          <w:rFonts w:ascii="Arial" w:hAnsi="Arial" w:cs="Arial"/>
        </w:rPr>
        <w:t>n</w:t>
      </w:r>
      <w:r w:rsidRPr="00CD413A">
        <w:rPr>
          <w:rFonts w:ascii="Arial" w:hAnsi="Arial" w:cs="Arial"/>
        </w:rPr>
        <w:t xml:space="preserve">y se dohodly, že tento Dodatek č. </w:t>
      </w:r>
      <w:r w:rsidR="00422D24">
        <w:rPr>
          <w:rFonts w:ascii="Arial" w:hAnsi="Arial" w:cs="Arial"/>
        </w:rPr>
        <w:t>4</w:t>
      </w:r>
      <w:r w:rsidRPr="00CD413A">
        <w:rPr>
          <w:rFonts w:ascii="Arial" w:hAnsi="Arial" w:cs="Arial"/>
        </w:rPr>
        <w:t xml:space="preserve"> může být uzavřen výhradně v písemné formě s podpisy obou Smluvních stran na téže listin</w:t>
      </w:r>
      <w:r w:rsidR="003B4DBC">
        <w:rPr>
          <w:rFonts w:ascii="Arial" w:hAnsi="Arial" w:cs="Arial"/>
        </w:rPr>
        <w:t>ě</w:t>
      </w:r>
      <w:r w:rsidRPr="00CD413A">
        <w:rPr>
          <w:rFonts w:ascii="Arial" w:hAnsi="Arial" w:cs="Arial"/>
        </w:rPr>
        <w:t>, a to teprve v okamžiku, kdy se Smluvní strany dohodnou na celém jeho obsahu, včetně všech jeho náležitostí.</w:t>
      </w:r>
    </w:p>
    <w:p w14:paraId="586CBF37" w14:textId="0C480E20" w:rsidR="00820B3A" w:rsidRDefault="00820B3A" w:rsidP="007C55E4">
      <w:pPr>
        <w:pStyle w:val="Odstavecseseznamem"/>
        <w:numPr>
          <w:ilvl w:val="0"/>
          <w:numId w:val="3"/>
        </w:numPr>
        <w:tabs>
          <w:tab w:val="left" w:pos="709"/>
        </w:tabs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se seznámily se všemi ustanoveními tohoto Dodatku </w:t>
      </w:r>
      <w:r w:rsidR="00105166">
        <w:rPr>
          <w:rFonts w:ascii="Arial" w:hAnsi="Arial" w:cs="Arial"/>
        </w:rPr>
        <w:br/>
      </w:r>
      <w:r>
        <w:rPr>
          <w:rFonts w:ascii="Arial" w:hAnsi="Arial" w:cs="Arial"/>
        </w:rPr>
        <w:t xml:space="preserve">č. </w:t>
      </w:r>
      <w:r w:rsidR="00422D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Že všechna tato ustanovení byla dobře čitelná a srozumitelná, a že si před uzavřením Dodatku č. </w:t>
      </w:r>
      <w:r w:rsidR="00422D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statečně poskytly potřebná vysvětlení. Smluvní strany prohlašují, že nepovažují žádné ustanovení tohoto Dodatku č. </w:t>
      </w:r>
      <w:r w:rsidR="00422D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a pro ně zvláště nevýhodné.</w:t>
      </w:r>
    </w:p>
    <w:p w14:paraId="5EF0763F" w14:textId="5200DA30" w:rsidR="00820B3A" w:rsidRDefault="00820B3A" w:rsidP="007C55E4">
      <w:pPr>
        <w:pStyle w:val="Odstavecseseznamem"/>
        <w:numPr>
          <w:ilvl w:val="0"/>
          <w:numId w:val="3"/>
        </w:numPr>
        <w:tabs>
          <w:tab w:val="left" w:pos="709"/>
        </w:tabs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</w:t>
      </w:r>
      <w:r w:rsidR="00422D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e řídí a je vykládán pouze podle platných ustanovení právního řádu České republiky.</w:t>
      </w:r>
    </w:p>
    <w:p w14:paraId="49F543D9" w14:textId="12EF71DE" w:rsidR="00820B3A" w:rsidRDefault="00820B3A" w:rsidP="007C55E4">
      <w:pPr>
        <w:pStyle w:val="Odstavecseseznamem"/>
        <w:numPr>
          <w:ilvl w:val="0"/>
          <w:numId w:val="3"/>
        </w:numPr>
        <w:tabs>
          <w:tab w:val="left" w:pos="709"/>
        </w:tabs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</w:t>
      </w:r>
      <w:r w:rsidR="00422D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nabývá platnosti dnem jeho podpisu Smluvními stranami </w:t>
      </w:r>
      <w:r w:rsidR="00105166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účinnosti dnem jeho uveřejnění v registru smluv podle zákona č. 340/2015 Sb., </w:t>
      </w:r>
      <w:r w:rsidR="0010516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zvláštních podmínkách účinnosti některých smluv, uveřejňování těchto smluv </w:t>
      </w:r>
      <w:r w:rsidR="00105166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o registru smluv (zákon o registru smluv), ve znění pozdějších předpisů (dále jen </w:t>
      </w:r>
      <w:r w:rsidR="00F76FFA">
        <w:rPr>
          <w:rFonts w:ascii="Arial" w:hAnsi="Arial" w:cs="Arial"/>
          <w:bCs/>
        </w:rPr>
        <w:t>„</w:t>
      </w:r>
      <w:r w:rsidRPr="007C55E4">
        <w:rPr>
          <w:rFonts w:ascii="Arial" w:hAnsi="Arial" w:cs="Arial"/>
          <w:b/>
          <w:bCs/>
        </w:rPr>
        <w:t>zákon o registru smluv</w:t>
      </w:r>
      <w:r w:rsidR="00F76FFA">
        <w:rPr>
          <w:rFonts w:ascii="Arial" w:hAnsi="Arial" w:cs="Arial"/>
          <w:bCs/>
        </w:rPr>
        <w:t>“</w:t>
      </w:r>
      <w:r w:rsidRPr="00CD413A">
        <w:rPr>
          <w:rFonts w:ascii="Arial" w:hAnsi="Arial" w:cs="Arial"/>
          <w:bCs/>
        </w:rPr>
        <w:t>).</w:t>
      </w:r>
    </w:p>
    <w:p w14:paraId="6138CA6D" w14:textId="61BE9FC4" w:rsidR="00820B3A" w:rsidRDefault="00820B3A" w:rsidP="007C55E4">
      <w:pPr>
        <w:pStyle w:val="Odstavecseseznamem"/>
        <w:numPr>
          <w:ilvl w:val="0"/>
          <w:numId w:val="3"/>
        </w:numPr>
        <w:tabs>
          <w:tab w:val="left" w:pos="709"/>
        </w:tabs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si text tohoto Dodatku č. </w:t>
      </w:r>
      <w:r w:rsidR="00422D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ůkladně přečetly, že zcela souhlasí s jeho obsahem a že tento Dodatek č. </w:t>
      </w:r>
      <w:r w:rsidR="00422D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yl uzavřen podle jejich skutečné,</w:t>
      </w:r>
      <w:r w:rsidR="00494BB0">
        <w:rPr>
          <w:rFonts w:ascii="Arial" w:hAnsi="Arial" w:cs="Arial"/>
        </w:rPr>
        <w:t xml:space="preserve"> svobodné a vážné vůle, nikoli </w:t>
      </w:r>
      <w:r>
        <w:rPr>
          <w:rFonts w:ascii="Arial" w:hAnsi="Arial" w:cs="Arial"/>
        </w:rPr>
        <w:t xml:space="preserve">v tísni a za nápadně nevýhodných podmínek a na důkaz toho pod něj připojují podpisy oprávnění zástupci obou smluvních stran. </w:t>
      </w:r>
    </w:p>
    <w:p w14:paraId="5ABA9555" w14:textId="67E573C0" w:rsidR="00820B3A" w:rsidRDefault="00820B3A" w:rsidP="007C55E4">
      <w:pPr>
        <w:pStyle w:val="Odstavecseseznamem"/>
        <w:numPr>
          <w:ilvl w:val="0"/>
          <w:numId w:val="3"/>
        </w:numPr>
        <w:tabs>
          <w:tab w:val="left" w:pos="709"/>
        </w:tabs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luvní strany berou na vědomí, že tento Dodatek č. </w:t>
      </w:r>
      <w:r w:rsidR="00422D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ude zveřejněn v registru smluv podle zákona o registru smluv.</w:t>
      </w:r>
      <w:r w:rsidR="00AA388E">
        <w:rPr>
          <w:rFonts w:ascii="Arial" w:hAnsi="Arial" w:cs="Arial"/>
        </w:rPr>
        <w:t xml:space="preserve"> Smluvní strany prohlašují, že skutečnosti uvedené v Dodatku č. </w:t>
      </w:r>
      <w:r w:rsidR="00422D24">
        <w:rPr>
          <w:rFonts w:ascii="Arial" w:hAnsi="Arial" w:cs="Arial"/>
        </w:rPr>
        <w:t>4</w:t>
      </w:r>
      <w:r w:rsidR="00AA388E">
        <w:rPr>
          <w:rFonts w:ascii="Arial" w:hAnsi="Arial" w:cs="Arial"/>
        </w:rPr>
        <w:t xml:space="preserve"> nepovažují za obchodní tajemství ve smyslu </w:t>
      </w:r>
      <w:r w:rsidR="00105166">
        <w:rPr>
          <w:rFonts w:ascii="Arial" w:hAnsi="Arial" w:cs="Arial"/>
        </w:rPr>
        <w:br/>
      </w:r>
      <w:r w:rsidR="00AA388E">
        <w:rPr>
          <w:rFonts w:ascii="Arial" w:hAnsi="Arial" w:cs="Arial"/>
        </w:rPr>
        <w:t xml:space="preserve">§ 504 občanského zákoníku, ani za důvěrné informace a souhlasí s jejich užitím </w:t>
      </w:r>
      <w:r w:rsidR="00105166">
        <w:rPr>
          <w:rFonts w:ascii="Arial" w:hAnsi="Arial" w:cs="Arial"/>
        </w:rPr>
        <w:br/>
      </w:r>
      <w:r w:rsidR="00AA388E">
        <w:rPr>
          <w:rFonts w:ascii="Arial" w:hAnsi="Arial" w:cs="Arial"/>
        </w:rPr>
        <w:t>a zveřejněním bez jakýchkoli dalších podmínek.</w:t>
      </w:r>
    </w:p>
    <w:p w14:paraId="3742BC21" w14:textId="77777777" w:rsidR="00D63228" w:rsidRDefault="00D63228" w:rsidP="00D63228">
      <w:pPr>
        <w:pStyle w:val="Odstavecseseznamem"/>
        <w:tabs>
          <w:tab w:val="left" w:pos="709"/>
        </w:tabs>
        <w:ind w:left="284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847B55" w14:paraId="16369050" w14:textId="77777777" w:rsidTr="00CD413A">
        <w:trPr>
          <w:trHeight w:val="5668"/>
        </w:trPr>
        <w:tc>
          <w:tcPr>
            <w:tcW w:w="4540" w:type="dxa"/>
          </w:tcPr>
          <w:p w14:paraId="2A5998F3" w14:textId="047BCE73" w:rsidR="00CD413A" w:rsidRDefault="00CD413A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1CABC87A" w14:textId="77777777" w:rsidR="00CE1749" w:rsidRDefault="00CE1749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6D9D4437" w14:textId="2C288A97" w:rsidR="00847B55" w:rsidRDefault="00847B55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8704F6">
              <w:rPr>
                <w:rFonts w:ascii="Arial" w:hAnsi="Arial" w:cs="Arial"/>
              </w:rPr>
              <w:t>……………………….</w:t>
            </w:r>
          </w:p>
          <w:p w14:paraId="454EE299" w14:textId="77777777" w:rsidR="00847B55" w:rsidRDefault="00847B55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7E57E1B8" w14:textId="77777777" w:rsidR="00847B55" w:rsidRDefault="00847B55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0C7B3D64" w14:textId="54506DE8" w:rsidR="00847B55" w:rsidRDefault="00CD413A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47B55">
              <w:rPr>
                <w:rFonts w:ascii="Arial" w:hAnsi="Arial" w:cs="Arial"/>
              </w:rPr>
              <w:t>a Městskou část</w:t>
            </w:r>
          </w:p>
          <w:p w14:paraId="6EEEEE61" w14:textId="77777777" w:rsidR="00847B55" w:rsidRDefault="00847B55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5F3C0343" w14:textId="0B0B2C13" w:rsidR="00847B55" w:rsidRDefault="00847B55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46A6932B" w14:textId="77777777" w:rsidR="001F06ED" w:rsidRDefault="001F06ED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17ED501A" w14:textId="77777777" w:rsidR="00CD413A" w:rsidRDefault="00CD413A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1C55FD48" w14:textId="77777777" w:rsidR="00847B55" w:rsidRDefault="00847B55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  <w:r w:rsidR="008801E8">
              <w:rPr>
                <w:rFonts w:ascii="Arial" w:hAnsi="Arial" w:cs="Arial"/>
              </w:rPr>
              <w:t>…………………</w:t>
            </w:r>
          </w:p>
          <w:p w14:paraId="29E261C3" w14:textId="77777777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část Praha 7</w:t>
            </w:r>
          </w:p>
          <w:p w14:paraId="6CCD4EED" w14:textId="77777777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n Čižinský, starosta</w:t>
            </w:r>
          </w:p>
        </w:tc>
        <w:tc>
          <w:tcPr>
            <w:tcW w:w="4532" w:type="dxa"/>
          </w:tcPr>
          <w:p w14:paraId="1B59D92E" w14:textId="77777777" w:rsidR="00457CB3" w:rsidRDefault="00457CB3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1FA63336" w14:textId="77777777" w:rsidR="00CE1749" w:rsidRDefault="00CE1749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60ED6F95" w14:textId="0536BABA" w:rsidR="00847B55" w:rsidRDefault="00847B55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raze dne </w:t>
            </w:r>
            <w:r w:rsidR="008704F6">
              <w:rPr>
                <w:rFonts w:ascii="Arial" w:hAnsi="Arial" w:cs="Arial"/>
              </w:rPr>
              <w:t>…………………………</w:t>
            </w:r>
          </w:p>
          <w:p w14:paraId="0FDE97F9" w14:textId="77777777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6978F40F" w14:textId="77777777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6037E406" w14:textId="155EC992" w:rsidR="008801E8" w:rsidRDefault="00CD413A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801E8">
              <w:rPr>
                <w:rFonts w:ascii="Arial" w:hAnsi="Arial" w:cs="Arial"/>
              </w:rPr>
              <w:t>a stavebníka</w:t>
            </w:r>
          </w:p>
          <w:p w14:paraId="5B33AEB1" w14:textId="77777777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68C1A772" w14:textId="2C952FEE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725C7E59" w14:textId="0C6C5F19" w:rsidR="00CD413A" w:rsidRDefault="00CD413A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3488FA0E" w14:textId="77777777" w:rsidR="001F06ED" w:rsidRDefault="001F06ED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6841B6E0" w14:textId="77777777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  <w:p w14:paraId="3C118FE2" w14:textId="77777777" w:rsidR="008801E8" w:rsidRDefault="00457CB3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obratrská církev</w:t>
            </w:r>
            <w:r w:rsidR="008801E8">
              <w:rPr>
                <w:rFonts w:ascii="Arial" w:hAnsi="Arial" w:cs="Arial"/>
              </w:rPr>
              <w:t xml:space="preserve"> evangelická</w:t>
            </w:r>
          </w:p>
          <w:p w14:paraId="08C9A925" w14:textId="47ACF953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</w:t>
            </w:r>
            <w:r w:rsidR="001F06E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673999">
              <w:rPr>
                <w:rFonts w:ascii="Arial" w:hAnsi="Arial" w:cs="Arial"/>
              </w:rPr>
              <w:t>Jiří Schneider</w:t>
            </w:r>
            <w:r>
              <w:rPr>
                <w:rFonts w:ascii="Arial" w:hAnsi="Arial" w:cs="Arial"/>
              </w:rPr>
              <w:t>, synodní kurátor</w:t>
            </w:r>
          </w:p>
          <w:p w14:paraId="3B6AB454" w14:textId="77777777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0794C3B9" w14:textId="77777777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55FA1393" w14:textId="60CADC5F" w:rsidR="00CD413A" w:rsidRDefault="00CD413A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30CFEC71" w14:textId="77777777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14:paraId="33AE65F2" w14:textId="77777777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.</w:t>
            </w:r>
          </w:p>
          <w:p w14:paraId="4489C5E9" w14:textId="77777777" w:rsidR="008801E8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obrat</w:t>
            </w:r>
            <w:r w:rsidR="00457CB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ská církev evangelická </w:t>
            </w:r>
          </w:p>
          <w:p w14:paraId="747A630B" w14:textId="6B2156C0" w:rsidR="00CD413A" w:rsidRDefault="008801E8" w:rsidP="00847B55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673999">
              <w:rPr>
                <w:rFonts w:ascii="Arial" w:hAnsi="Arial" w:cs="Arial"/>
              </w:rPr>
              <w:t>Pavel Pokorný</w:t>
            </w:r>
            <w:r>
              <w:rPr>
                <w:rFonts w:ascii="Arial" w:hAnsi="Arial" w:cs="Arial"/>
              </w:rPr>
              <w:t>, synodní senio</w:t>
            </w:r>
            <w:r w:rsidR="00CD413A">
              <w:rPr>
                <w:rFonts w:ascii="Arial" w:hAnsi="Arial" w:cs="Arial"/>
              </w:rPr>
              <w:t>r</w:t>
            </w:r>
          </w:p>
        </w:tc>
      </w:tr>
    </w:tbl>
    <w:p w14:paraId="49855B98" w14:textId="77777777" w:rsidR="00847B55" w:rsidRPr="00A75EBE" w:rsidRDefault="00847B55" w:rsidP="00B02687">
      <w:pPr>
        <w:tabs>
          <w:tab w:val="left" w:pos="709"/>
        </w:tabs>
        <w:jc w:val="both"/>
        <w:rPr>
          <w:rFonts w:ascii="Arial" w:hAnsi="Arial" w:cs="Arial"/>
        </w:rPr>
      </w:pPr>
    </w:p>
    <w:sectPr w:rsidR="00847B55" w:rsidRPr="00A75E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765C" w16cex:dateUtc="2022-12-02T12:04:00Z"/>
  <w16cex:commentExtensible w16cex:durableId="27347690" w16cex:dateUtc="2022-12-02T12:05:00Z"/>
  <w16cex:commentExtensible w16cex:durableId="273476A2" w16cex:dateUtc="2022-12-02T12:05:00Z"/>
  <w16cex:commentExtensible w16cex:durableId="273476AF" w16cex:dateUtc="2022-12-02T12:05:00Z"/>
  <w16cex:commentExtensible w16cex:durableId="27347829" w16cex:dateUtc="2022-12-02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A87B4" w16cid:durableId="2734765C"/>
  <w16cid:commentId w16cid:paraId="40D1BA9B" w16cid:durableId="27347690"/>
  <w16cid:commentId w16cid:paraId="41E5D799" w16cid:durableId="273476A2"/>
  <w16cid:commentId w16cid:paraId="72BAB1BF" w16cid:durableId="273476AF"/>
  <w16cid:commentId w16cid:paraId="7971D30A" w16cid:durableId="27347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21549" w14:textId="77777777" w:rsidR="005F0D2E" w:rsidRDefault="005F0D2E" w:rsidP="00AC6484">
      <w:pPr>
        <w:spacing w:after="0" w:line="240" w:lineRule="auto"/>
      </w:pPr>
      <w:r>
        <w:separator/>
      </w:r>
    </w:p>
  </w:endnote>
  <w:endnote w:type="continuationSeparator" w:id="0">
    <w:p w14:paraId="5A706B9C" w14:textId="77777777" w:rsidR="005F0D2E" w:rsidRDefault="005F0D2E" w:rsidP="00AC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25842426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69AD68" w14:textId="52C18C24" w:rsidR="00846A1B" w:rsidRPr="00846A1B" w:rsidRDefault="00846A1B">
            <w:pPr>
              <w:pStyle w:val="Zpat"/>
              <w:jc w:val="right"/>
              <w:rPr>
                <w:sz w:val="16"/>
              </w:rPr>
            </w:pPr>
            <w:r w:rsidRPr="00846A1B">
              <w:rPr>
                <w:sz w:val="16"/>
              </w:rPr>
              <w:t xml:space="preserve">Stránka </w:t>
            </w:r>
            <w:r w:rsidRPr="00846A1B">
              <w:rPr>
                <w:b/>
                <w:bCs/>
                <w:sz w:val="18"/>
                <w:szCs w:val="24"/>
              </w:rPr>
              <w:fldChar w:fldCharType="begin"/>
            </w:r>
            <w:r w:rsidRPr="00846A1B">
              <w:rPr>
                <w:b/>
                <w:bCs/>
                <w:sz w:val="16"/>
              </w:rPr>
              <w:instrText>PAGE</w:instrText>
            </w:r>
            <w:r w:rsidRPr="00846A1B">
              <w:rPr>
                <w:b/>
                <w:bCs/>
                <w:sz w:val="18"/>
                <w:szCs w:val="24"/>
              </w:rPr>
              <w:fldChar w:fldCharType="separate"/>
            </w:r>
            <w:r w:rsidR="00F952E3">
              <w:rPr>
                <w:b/>
                <w:bCs/>
                <w:noProof/>
                <w:sz w:val="16"/>
              </w:rPr>
              <w:t>1</w:t>
            </w:r>
            <w:r w:rsidRPr="00846A1B">
              <w:rPr>
                <w:b/>
                <w:bCs/>
                <w:sz w:val="18"/>
                <w:szCs w:val="24"/>
              </w:rPr>
              <w:fldChar w:fldCharType="end"/>
            </w:r>
            <w:r w:rsidRPr="00846A1B">
              <w:rPr>
                <w:sz w:val="16"/>
              </w:rPr>
              <w:t xml:space="preserve"> z </w:t>
            </w:r>
            <w:r w:rsidRPr="00846A1B">
              <w:rPr>
                <w:b/>
                <w:bCs/>
                <w:sz w:val="18"/>
                <w:szCs w:val="24"/>
              </w:rPr>
              <w:fldChar w:fldCharType="begin"/>
            </w:r>
            <w:r w:rsidRPr="00846A1B">
              <w:rPr>
                <w:b/>
                <w:bCs/>
                <w:sz w:val="16"/>
              </w:rPr>
              <w:instrText>NUMPAGES</w:instrText>
            </w:r>
            <w:r w:rsidRPr="00846A1B">
              <w:rPr>
                <w:b/>
                <w:bCs/>
                <w:sz w:val="18"/>
                <w:szCs w:val="24"/>
              </w:rPr>
              <w:fldChar w:fldCharType="separate"/>
            </w:r>
            <w:r w:rsidR="00F952E3">
              <w:rPr>
                <w:b/>
                <w:bCs/>
                <w:noProof/>
                <w:sz w:val="16"/>
              </w:rPr>
              <w:t>1</w:t>
            </w:r>
            <w:r w:rsidRPr="00846A1B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2593590" w14:textId="77777777" w:rsidR="00AC6484" w:rsidRDefault="00AC64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F75CE" w14:textId="77777777" w:rsidR="005F0D2E" w:rsidRDefault="005F0D2E" w:rsidP="00AC6484">
      <w:pPr>
        <w:spacing w:after="0" w:line="240" w:lineRule="auto"/>
      </w:pPr>
      <w:r>
        <w:separator/>
      </w:r>
    </w:p>
  </w:footnote>
  <w:footnote w:type="continuationSeparator" w:id="0">
    <w:p w14:paraId="2EC8E15C" w14:textId="77777777" w:rsidR="005F0D2E" w:rsidRDefault="005F0D2E" w:rsidP="00AC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65BB2" w14:textId="7553EB72" w:rsidR="000061A9" w:rsidRPr="0043530C" w:rsidRDefault="000F1143" w:rsidP="000061A9">
    <w:pPr>
      <w:pStyle w:val="Zhlav"/>
      <w:jc w:val="right"/>
      <w:rPr>
        <w:rFonts w:ascii="Arial" w:hAnsi="Arial" w:cs="Arial"/>
        <w:sz w:val="16"/>
        <w:szCs w:val="20"/>
      </w:rPr>
    </w:pPr>
    <w:r w:rsidRPr="0043530C">
      <w:rPr>
        <w:rFonts w:ascii="Arial" w:hAnsi="Arial" w:cs="Arial"/>
        <w:sz w:val="16"/>
        <w:szCs w:val="20"/>
      </w:rPr>
      <w:t>Sml 00394/2022/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486"/>
    <w:multiLevelType w:val="hybridMultilevel"/>
    <w:tmpl w:val="86DC1EAA"/>
    <w:lvl w:ilvl="0" w:tplc="546874C2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58C3423"/>
    <w:multiLevelType w:val="hybridMultilevel"/>
    <w:tmpl w:val="782A4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A4B57"/>
    <w:multiLevelType w:val="hybridMultilevel"/>
    <w:tmpl w:val="9F1680DC"/>
    <w:lvl w:ilvl="0" w:tplc="851848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5526CC"/>
    <w:multiLevelType w:val="hybridMultilevel"/>
    <w:tmpl w:val="4B94EC4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B22958"/>
    <w:multiLevelType w:val="hybridMultilevel"/>
    <w:tmpl w:val="B1CEB6E8"/>
    <w:lvl w:ilvl="0" w:tplc="54687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90C59"/>
    <w:multiLevelType w:val="hybridMultilevel"/>
    <w:tmpl w:val="BFF6FA6C"/>
    <w:lvl w:ilvl="0" w:tplc="0405000F">
      <w:start w:val="1"/>
      <w:numFmt w:val="decimal"/>
      <w:lvlText w:val="%1."/>
      <w:lvlJc w:val="left"/>
      <w:pPr>
        <w:ind w:left="7164" w:hanging="360"/>
      </w:pPr>
    </w:lvl>
    <w:lvl w:ilvl="1" w:tplc="04050019" w:tentative="1">
      <w:start w:val="1"/>
      <w:numFmt w:val="lowerLetter"/>
      <w:lvlText w:val="%2."/>
      <w:lvlJc w:val="left"/>
      <w:pPr>
        <w:ind w:left="7884" w:hanging="360"/>
      </w:pPr>
    </w:lvl>
    <w:lvl w:ilvl="2" w:tplc="0405001B" w:tentative="1">
      <w:start w:val="1"/>
      <w:numFmt w:val="lowerRoman"/>
      <w:lvlText w:val="%3."/>
      <w:lvlJc w:val="right"/>
      <w:pPr>
        <w:ind w:left="8604" w:hanging="180"/>
      </w:pPr>
    </w:lvl>
    <w:lvl w:ilvl="3" w:tplc="0405000F" w:tentative="1">
      <w:start w:val="1"/>
      <w:numFmt w:val="decimal"/>
      <w:lvlText w:val="%4."/>
      <w:lvlJc w:val="left"/>
      <w:pPr>
        <w:ind w:left="9324" w:hanging="360"/>
      </w:pPr>
    </w:lvl>
    <w:lvl w:ilvl="4" w:tplc="04050019" w:tentative="1">
      <w:start w:val="1"/>
      <w:numFmt w:val="lowerLetter"/>
      <w:lvlText w:val="%5."/>
      <w:lvlJc w:val="left"/>
      <w:pPr>
        <w:ind w:left="10044" w:hanging="360"/>
      </w:pPr>
    </w:lvl>
    <w:lvl w:ilvl="5" w:tplc="0405001B" w:tentative="1">
      <w:start w:val="1"/>
      <w:numFmt w:val="lowerRoman"/>
      <w:lvlText w:val="%6."/>
      <w:lvlJc w:val="right"/>
      <w:pPr>
        <w:ind w:left="10764" w:hanging="180"/>
      </w:pPr>
    </w:lvl>
    <w:lvl w:ilvl="6" w:tplc="0405000F" w:tentative="1">
      <w:start w:val="1"/>
      <w:numFmt w:val="decimal"/>
      <w:lvlText w:val="%7."/>
      <w:lvlJc w:val="left"/>
      <w:pPr>
        <w:ind w:left="11484" w:hanging="360"/>
      </w:pPr>
    </w:lvl>
    <w:lvl w:ilvl="7" w:tplc="04050019" w:tentative="1">
      <w:start w:val="1"/>
      <w:numFmt w:val="lowerLetter"/>
      <w:lvlText w:val="%8."/>
      <w:lvlJc w:val="left"/>
      <w:pPr>
        <w:ind w:left="12204" w:hanging="360"/>
      </w:pPr>
    </w:lvl>
    <w:lvl w:ilvl="8" w:tplc="0405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DC"/>
    <w:rsid w:val="000061A9"/>
    <w:rsid w:val="000343E9"/>
    <w:rsid w:val="000650E9"/>
    <w:rsid w:val="000C7C6F"/>
    <w:rsid w:val="000F1143"/>
    <w:rsid w:val="00105166"/>
    <w:rsid w:val="00171B29"/>
    <w:rsid w:val="001762D5"/>
    <w:rsid w:val="0017754B"/>
    <w:rsid w:val="00194172"/>
    <w:rsid w:val="001D2CE8"/>
    <w:rsid w:val="001E72FC"/>
    <w:rsid w:val="001F06ED"/>
    <w:rsid w:val="0021781A"/>
    <w:rsid w:val="00255363"/>
    <w:rsid w:val="0026358B"/>
    <w:rsid w:val="00273070"/>
    <w:rsid w:val="002A4B7F"/>
    <w:rsid w:val="002B29DB"/>
    <w:rsid w:val="002E7DFB"/>
    <w:rsid w:val="0030487F"/>
    <w:rsid w:val="00353858"/>
    <w:rsid w:val="00382952"/>
    <w:rsid w:val="003B4DBC"/>
    <w:rsid w:val="003F2B80"/>
    <w:rsid w:val="00422D24"/>
    <w:rsid w:val="0043530C"/>
    <w:rsid w:val="00457CB3"/>
    <w:rsid w:val="004613B2"/>
    <w:rsid w:val="00494BB0"/>
    <w:rsid w:val="004D2214"/>
    <w:rsid w:val="004E2C44"/>
    <w:rsid w:val="00521219"/>
    <w:rsid w:val="00542461"/>
    <w:rsid w:val="005E41DC"/>
    <w:rsid w:val="005F0D2E"/>
    <w:rsid w:val="006116A5"/>
    <w:rsid w:val="00642F7F"/>
    <w:rsid w:val="00646017"/>
    <w:rsid w:val="00673999"/>
    <w:rsid w:val="006A1F59"/>
    <w:rsid w:val="006B11E5"/>
    <w:rsid w:val="006D4865"/>
    <w:rsid w:val="007751E7"/>
    <w:rsid w:val="0078196A"/>
    <w:rsid w:val="007C0250"/>
    <w:rsid w:val="007C55E4"/>
    <w:rsid w:val="007E5574"/>
    <w:rsid w:val="007F218F"/>
    <w:rsid w:val="0082086D"/>
    <w:rsid w:val="00820B3A"/>
    <w:rsid w:val="008344A1"/>
    <w:rsid w:val="00837DB3"/>
    <w:rsid w:val="00842184"/>
    <w:rsid w:val="00846A1B"/>
    <w:rsid w:val="00847B55"/>
    <w:rsid w:val="008704F6"/>
    <w:rsid w:val="008801E8"/>
    <w:rsid w:val="008E4041"/>
    <w:rsid w:val="009431D0"/>
    <w:rsid w:val="009575F9"/>
    <w:rsid w:val="009A448F"/>
    <w:rsid w:val="009F4DEF"/>
    <w:rsid w:val="00A21C57"/>
    <w:rsid w:val="00A52189"/>
    <w:rsid w:val="00A75EBE"/>
    <w:rsid w:val="00A80CE1"/>
    <w:rsid w:val="00A948D3"/>
    <w:rsid w:val="00AA388E"/>
    <w:rsid w:val="00AC6484"/>
    <w:rsid w:val="00AE296A"/>
    <w:rsid w:val="00AF4FB8"/>
    <w:rsid w:val="00B02687"/>
    <w:rsid w:val="00B1377D"/>
    <w:rsid w:val="00B378E5"/>
    <w:rsid w:val="00B4630B"/>
    <w:rsid w:val="00B7185A"/>
    <w:rsid w:val="00B72519"/>
    <w:rsid w:val="00BF3389"/>
    <w:rsid w:val="00C04179"/>
    <w:rsid w:val="00C11EF1"/>
    <w:rsid w:val="00C52F4A"/>
    <w:rsid w:val="00CD413A"/>
    <w:rsid w:val="00CE1749"/>
    <w:rsid w:val="00CE69CE"/>
    <w:rsid w:val="00D11E50"/>
    <w:rsid w:val="00D30C36"/>
    <w:rsid w:val="00D33DDB"/>
    <w:rsid w:val="00D46789"/>
    <w:rsid w:val="00D63228"/>
    <w:rsid w:val="00D63767"/>
    <w:rsid w:val="00DA6DE1"/>
    <w:rsid w:val="00DD5AA3"/>
    <w:rsid w:val="00EC4658"/>
    <w:rsid w:val="00F270B8"/>
    <w:rsid w:val="00F366A5"/>
    <w:rsid w:val="00F72224"/>
    <w:rsid w:val="00F76FFA"/>
    <w:rsid w:val="00F948BB"/>
    <w:rsid w:val="00F952E3"/>
    <w:rsid w:val="00FE3C4E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45C712"/>
  <w15:docId w15:val="{E9E37157-E18D-4DA3-A662-6D2A791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50E9"/>
    <w:pPr>
      <w:ind w:left="720"/>
      <w:contextualSpacing/>
    </w:pPr>
  </w:style>
  <w:style w:type="table" w:styleId="Mkatabulky">
    <w:name w:val="Table Grid"/>
    <w:basedOn w:val="Normlntabulka"/>
    <w:uiPriority w:val="59"/>
    <w:rsid w:val="0084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C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6484"/>
  </w:style>
  <w:style w:type="paragraph" w:styleId="Zpat">
    <w:name w:val="footer"/>
    <w:basedOn w:val="Normln"/>
    <w:link w:val="ZpatChar"/>
    <w:uiPriority w:val="99"/>
    <w:unhideWhenUsed/>
    <w:rsid w:val="00AC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6484"/>
  </w:style>
  <w:style w:type="character" w:styleId="Odkaznakoment">
    <w:name w:val="annotation reference"/>
    <w:basedOn w:val="Standardnpsmoodstavce"/>
    <w:uiPriority w:val="99"/>
    <w:semiHidden/>
    <w:unhideWhenUsed/>
    <w:rsid w:val="00A80C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C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C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C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C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C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11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1ba71-ce99-43ab-b1ae-2f7448c14e41" xsi:nil="true"/>
    <lcf76f155ced4ddcb4097134ff3c332f xmlns="515b9486-1dca-4077-821e-6b5ad80138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32CEEFAE59AF46AF01149BB177D770" ma:contentTypeVersion="15" ma:contentTypeDescription="Vytvoří nový dokument" ma:contentTypeScope="" ma:versionID="4028314e65cbc13904ba8e84697dee11">
  <xsd:schema xmlns:xsd="http://www.w3.org/2001/XMLSchema" xmlns:xs="http://www.w3.org/2001/XMLSchema" xmlns:p="http://schemas.microsoft.com/office/2006/metadata/properties" xmlns:ns2="69d1ba71-ce99-43ab-b1ae-2f7448c14e41" xmlns:ns3="515b9486-1dca-4077-821e-6b5ad8013868" targetNamespace="http://schemas.microsoft.com/office/2006/metadata/properties" ma:root="true" ma:fieldsID="705a9f6f01623325f7ed4bab1fdadc8a" ns2:_="" ns3:_="">
    <xsd:import namespace="69d1ba71-ce99-43ab-b1ae-2f7448c14e41"/>
    <xsd:import namespace="515b9486-1dca-4077-821e-6b5ad8013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ba71-ce99-43ab-b1ae-2f7448c14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a9850d-14b4-4f27-9211-e805c9aa2b2c}" ma:internalName="TaxCatchAll" ma:showField="CatchAllData" ma:web="69d1ba71-ce99-43ab-b1ae-2f7448c1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b9486-1dca-4077-821e-6b5ad8013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495c0c3-25c8-4324-b267-8012d884d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9438-773F-4379-BC15-327DBBBCDEB9}">
  <ds:schemaRefs>
    <ds:schemaRef ds:uri="http://schemas.microsoft.com/office/2006/documentManagement/types"/>
    <ds:schemaRef ds:uri="http://purl.org/dc/elements/1.1/"/>
    <ds:schemaRef ds:uri="69d1ba71-ce99-43ab-b1ae-2f7448c14e41"/>
    <ds:schemaRef ds:uri="http://schemas.microsoft.com/office/2006/metadata/properties"/>
    <ds:schemaRef ds:uri="515b9486-1dca-4077-821e-6b5ad8013868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D50A8F-00FB-4A4F-85D3-020755B4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1ba71-ce99-43ab-b1ae-2f7448c14e41"/>
    <ds:schemaRef ds:uri="515b9486-1dca-4077-821e-6b5ad8013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CDC8F-6955-4746-BD8E-6724304C1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BFCA0-4681-4ABE-95FE-9D55F9F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52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noblová Wlaschinská</dc:creator>
  <cp:lastModifiedBy>Šišková Jana</cp:lastModifiedBy>
  <cp:revision>2</cp:revision>
  <cp:lastPrinted>2021-07-28T11:05:00Z</cp:lastPrinted>
  <dcterms:created xsi:type="dcterms:W3CDTF">2024-01-11T09:55:00Z</dcterms:created>
  <dcterms:modified xsi:type="dcterms:W3CDTF">2024-01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9BA13C153524CA1036256BD9E17EE</vt:lpwstr>
  </property>
</Properties>
</file>